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07" w:rsidRDefault="007C5D07" w:rsidP="00C0697C">
      <w:pPr>
        <w:shd w:val="clear" w:color="auto" w:fill="FFFFFF"/>
        <w:spacing w:after="0" w:line="276" w:lineRule="auto"/>
        <w:ind w:left="5103"/>
        <w:outlineLvl w:val="0"/>
        <w:rPr>
          <w:rFonts w:ascii="PT Astra Serif" w:hAnsi="PT Astra Serif"/>
          <w:bCs/>
          <w:color w:val="000000" w:themeColor="text1"/>
          <w:lang w:val="en-US"/>
        </w:rPr>
      </w:pPr>
    </w:p>
    <w:p w:rsidR="007C5D07" w:rsidRDefault="007C5D07" w:rsidP="00C0697C">
      <w:pPr>
        <w:shd w:val="clear" w:color="auto" w:fill="FFFFFF"/>
        <w:spacing w:after="0" w:line="276" w:lineRule="auto"/>
        <w:ind w:left="5103"/>
        <w:outlineLvl w:val="0"/>
        <w:rPr>
          <w:rFonts w:ascii="PT Astra Serif" w:hAnsi="PT Astra Serif"/>
          <w:bCs/>
          <w:color w:val="000000" w:themeColor="text1"/>
          <w:lang w:val="en-US"/>
        </w:rPr>
      </w:pPr>
    </w:p>
    <w:p w:rsidR="00ED2A97" w:rsidRDefault="007C5D07" w:rsidP="00D97B4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000000" w:themeColor="text1"/>
        </w:rPr>
      </w:pPr>
      <w:r w:rsidRPr="00D97B4E">
        <w:rPr>
          <w:rFonts w:ascii="PT Astra Serif" w:hAnsi="PT Astra Serif"/>
          <w:b/>
          <w:color w:val="000000" w:themeColor="text1"/>
        </w:rPr>
        <w:t>Игровое моделирование</w:t>
      </w:r>
      <w:r w:rsidR="00D97B4E" w:rsidRPr="00D97B4E">
        <w:rPr>
          <w:rFonts w:ascii="PT Astra Serif" w:hAnsi="PT Astra Serif"/>
          <w:b/>
          <w:color w:val="000000" w:themeColor="text1"/>
        </w:rPr>
        <w:t xml:space="preserve"> </w:t>
      </w:r>
    </w:p>
    <w:p w:rsidR="007C5D07" w:rsidRPr="00D97B4E" w:rsidRDefault="007C5D07" w:rsidP="00D97B4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000000" w:themeColor="text1"/>
        </w:rPr>
      </w:pPr>
      <w:r w:rsidRPr="00D97B4E">
        <w:rPr>
          <w:rFonts w:ascii="PT Astra Serif" w:hAnsi="PT Astra Serif"/>
          <w:b/>
        </w:rPr>
        <w:t>«</w:t>
      </w:r>
      <w:r w:rsidR="008C2975" w:rsidRPr="00D97B4E">
        <w:rPr>
          <w:rFonts w:ascii="PT Astra Serif" w:hAnsi="PT Astra Serif"/>
          <w:b/>
        </w:rPr>
        <w:t>Стимулирование речевой активности дошкольников с ОВЗ</w:t>
      </w:r>
      <w:r w:rsidRPr="00D97B4E">
        <w:rPr>
          <w:rFonts w:ascii="PT Astra Serif" w:hAnsi="PT Astra Serif"/>
          <w:b/>
        </w:rPr>
        <w:t>»</w:t>
      </w:r>
      <w:r w:rsidR="00BB63E1" w:rsidRPr="00D97B4E">
        <w:rPr>
          <w:rFonts w:ascii="PT Astra Serif" w:hAnsi="PT Astra Serif"/>
          <w:b/>
        </w:rPr>
        <w:t>.</w:t>
      </w:r>
    </w:p>
    <w:p w:rsidR="007C5D07" w:rsidRPr="00D97B4E" w:rsidRDefault="007C5D07" w:rsidP="007C5D07">
      <w:pPr>
        <w:shd w:val="clear" w:color="auto" w:fill="FFFFFF"/>
        <w:tabs>
          <w:tab w:val="left" w:pos="6379"/>
        </w:tabs>
        <w:spacing w:after="0" w:line="276" w:lineRule="auto"/>
        <w:ind w:left="6521"/>
        <w:outlineLvl w:val="0"/>
        <w:rPr>
          <w:rFonts w:ascii="PT Astra Serif" w:hAnsi="PT Astra Serif"/>
          <w:b/>
          <w:bCs/>
          <w:i/>
          <w:color w:val="000000" w:themeColor="text1"/>
        </w:rPr>
      </w:pPr>
    </w:p>
    <w:p w:rsidR="007C5D07" w:rsidRPr="007C5D07" w:rsidRDefault="009812A7" w:rsidP="007C5D07">
      <w:pPr>
        <w:shd w:val="clear" w:color="auto" w:fill="FFFFFF"/>
        <w:tabs>
          <w:tab w:val="left" w:pos="6379"/>
        </w:tabs>
        <w:spacing w:after="0" w:line="276" w:lineRule="auto"/>
        <w:ind w:left="6521"/>
        <w:outlineLvl w:val="0"/>
        <w:rPr>
          <w:rFonts w:ascii="PT Astra Serif" w:hAnsi="PT Astra Serif"/>
          <w:bCs/>
          <w:i/>
          <w:color w:val="000000" w:themeColor="text1"/>
        </w:rPr>
      </w:pPr>
      <w:proofErr w:type="spellStart"/>
      <w:r w:rsidRPr="007C5D07">
        <w:rPr>
          <w:rFonts w:ascii="PT Astra Serif" w:hAnsi="PT Astra Serif"/>
          <w:bCs/>
          <w:i/>
          <w:color w:val="000000" w:themeColor="text1"/>
        </w:rPr>
        <w:t>Болковенко</w:t>
      </w:r>
      <w:proofErr w:type="spellEnd"/>
      <w:r w:rsidRPr="007C5D07">
        <w:rPr>
          <w:rFonts w:ascii="PT Astra Serif" w:hAnsi="PT Astra Serif"/>
          <w:bCs/>
          <w:i/>
          <w:color w:val="000000" w:themeColor="text1"/>
        </w:rPr>
        <w:t xml:space="preserve"> Ольга Антоновна,  учитель-логопед высшей квалификационной категории </w:t>
      </w:r>
    </w:p>
    <w:p w:rsidR="006259B1" w:rsidRDefault="007C5D07" w:rsidP="007C5D07">
      <w:pPr>
        <w:shd w:val="clear" w:color="auto" w:fill="FFFFFF"/>
        <w:tabs>
          <w:tab w:val="left" w:pos="6379"/>
        </w:tabs>
        <w:spacing w:after="0" w:line="276" w:lineRule="auto"/>
        <w:ind w:left="6521"/>
        <w:outlineLvl w:val="0"/>
        <w:rPr>
          <w:rFonts w:ascii="PT Astra Serif" w:hAnsi="PT Astra Serif"/>
          <w:bCs/>
          <w:i/>
          <w:color w:val="000000" w:themeColor="text1"/>
        </w:rPr>
      </w:pPr>
      <w:r w:rsidRPr="007C5D07">
        <w:rPr>
          <w:rFonts w:ascii="PT Astra Serif" w:hAnsi="PT Astra Serif"/>
          <w:bCs/>
          <w:i/>
          <w:color w:val="000000" w:themeColor="text1"/>
        </w:rPr>
        <w:t>МАДОУ «Синеглазка»</w:t>
      </w:r>
      <w:r w:rsidR="009812A7" w:rsidRPr="007C5D07">
        <w:rPr>
          <w:rFonts w:ascii="PT Astra Serif" w:hAnsi="PT Astra Serif"/>
          <w:bCs/>
          <w:i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D07" w:rsidRPr="007C5D07" w:rsidRDefault="007C5D07" w:rsidP="007C5D07">
      <w:pPr>
        <w:shd w:val="clear" w:color="auto" w:fill="FFFFFF"/>
        <w:tabs>
          <w:tab w:val="left" w:pos="6379"/>
        </w:tabs>
        <w:spacing w:after="0" w:line="276" w:lineRule="auto"/>
        <w:ind w:left="6521"/>
        <w:outlineLvl w:val="0"/>
        <w:rPr>
          <w:rFonts w:ascii="PT Astra Serif" w:hAnsi="PT Astra Serif"/>
          <w:bCs/>
          <w:i/>
          <w:color w:val="000000" w:themeColor="text1"/>
        </w:rPr>
      </w:pPr>
    </w:p>
    <w:p w:rsidR="00312413" w:rsidRPr="00312413" w:rsidRDefault="006977C7" w:rsidP="009F4EE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312413">
        <w:rPr>
          <w:rFonts w:ascii="PT Astra Serif" w:hAnsi="PT Astra Serif"/>
        </w:rPr>
        <w:t xml:space="preserve">Сегодня система дошкольного образования проживает период серьезного обновления: появились стандарты, изменились программы, формы организации образовательной деятельности, существенно изменилась социокультурная среда, в которой растут современные дети. Меняется всё, и сам ребенок, </w:t>
      </w:r>
      <w:r w:rsidR="00353F41">
        <w:rPr>
          <w:rFonts w:ascii="PT Astra Serif" w:hAnsi="PT Astra Serif"/>
        </w:rPr>
        <w:t xml:space="preserve">и </w:t>
      </w:r>
      <w:r w:rsidRPr="00312413">
        <w:rPr>
          <w:rFonts w:ascii="PT Astra Serif" w:hAnsi="PT Astra Serif"/>
        </w:rPr>
        <w:t>развивающая пре</w:t>
      </w:r>
      <w:r w:rsidR="00353F41">
        <w:rPr>
          <w:rFonts w:ascii="PT Astra Serif" w:hAnsi="PT Astra Serif"/>
        </w:rPr>
        <w:t xml:space="preserve">дметно-пространственная среда, в </w:t>
      </w:r>
      <w:r w:rsidRPr="00312413">
        <w:rPr>
          <w:rFonts w:ascii="PT Astra Serif" w:hAnsi="PT Astra Serif"/>
        </w:rPr>
        <w:t>котор</w:t>
      </w:r>
      <w:r w:rsidR="00353F41">
        <w:rPr>
          <w:rFonts w:ascii="PT Astra Serif" w:hAnsi="PT Astra Serif"/>
        </w:rPr>
        <w:t>ой</w:t>
      </w:r>
      <w:r w:rsidRPr="00312413">
        <w:rPr>
          <w:rFonts w:ascii="PT Astra Serif" w:hAnsi="PT Astra Serif"/>
        </w:rPr>
        <w:t xml:space="preserve"> </w:t>
      </w:r>
      <w:r w:rsidR="00353F41">
        <w:rPr>
          <w:rFonts w:ascii="PT Astra Serif" w:hAnsi="PT Astra Serif"/>
        </w:rPr>
        <w:t>развивается ребенок.</w:t>
      </w:r>
    </w:p>
    <w:p w:rsidR="009F4EE8" w:rsidRPr="009F4EE8" w:rsidRDefault="00353F41" w:rsidP="004E043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</w:t>
      </w:r>
      <w:r w:rsidR="009F4EE8"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 введением в дошкольные образовательные учреждения ФГОС ДО, педагогам необходимо соответствовать современным тенденциям. Как известно, основным видом деятельности детей младшего возраста является игра. В игре ребенок </w:t>
      </w: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тановится</w:t>
      </w:r>
      <w:r w:rsidR="009F4EE8"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сильнее, добрее, выносливее, сообразительнее и, конечно, проявляет большие фантазии и воображени</w:t>
      </w:r>
      <w:r w:rsidR="004E043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9F4EE8"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4E043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F4EE8" w:rsidRPr="009F4EE8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В связи с чем, развивающая среда периодически </w:t>
      </w:r>
      <w:r w:rsidR="0041634A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должна </w:t>
      </w:r>
      <w:r w:rsidR="00971002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обновляться</w:t>
      </w:r>
      <w:r w:rsidR="009F4EE8" w:rsidRPr="009F4EE8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с целью стимулирования </w:t>
      </w:r>
      <w:r w:rsidR="00561AE4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речевой, </w:t>
      </w:r>
      <w:r w:rsidR="009F4EE8" w:rsidRPr="009F4EE8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игровой, двигательной, познавательной и исследовательской активности детей.</w:t>
      </w:r>
    </w:p>
    <w:p w:rsidR="009F4EE8" w:rsidRDefault="009F4EE8" w:rsidP="009F4E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Требования ФГОС ДО к игровому пространству предполагают многофункциональность, вариативность и </w:t>
      </w:r>
      <w:proofErr w:type="spellStart"/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рансформируемость</w:t>
      </w:r>
      <w:proofErr w:type="spellEnd"/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 А это значит, что игровое оборудование должно видоизменяться, иметь множество функций. Кроме того, дети должны иметь возможность самостоятельно его передвигать в пространстве. Учитывая все э</w:t>
      </w:r>
      <w:r w:rsidR="0054466A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о, мы решили внедрить в работу</w:t>
      </w:r>
      <w:bookmarkStart w:id="0" w:name="_GoBack"/>
      <w:bookmarkEnd w:id="0"/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маркеры игрового пространства.</w:t>
      </w:r>
    </w:p>
    <w:p w:rsidR="002B7A4E" w:rsidRDefault="002B7A4E" w:rsidP="009F4E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B7A4E" w:rsidRPr="00C95F5B" w:rsidRDefault="002B7A4E" w:rsidP="002B7A4E">
      <w:pPr>
        <w:pStyle w:val="a4"/>
        <w:shd w:val="clear" w:color="auto" w:fill="FFFFFF"/>
        <w:spacing w:before="0" w:beforeAutospacing="0" w:after="0" w:afterAutospacing="0"/>
        <w:ind w:left="4395"/>
        <w:rPr>
          <w:rFonts w:ascii="PT Astra Serif" w:hAnsi="PT Astra Serif"/>
          <w:sz w:val="22"/>
          <w:szCs w:val="22"/>
          <w:shd w:val="clear" w:color="auto" w:fill="FFFFFF"/>
        </w:rPr>
      </w:pPr>
      <w:r w:rsidRPr="00C95F5B">
        <w:rPr>
          <w:rFonts w:ascii="PT Astra Serif" w:hAnsi="PT Astra Serif"/>
          <w:sz w:val="22"/>
          <w:szCs w:val="22"/>
          <w:shd w:val="clear" w:color="auto" w:fill="FFFFFF"/>
        </w:rPr>
        <w:t>«Дети охотно всегда чем-нибудь занимаются.              Это весьма полезно, а потому не только не следует этому мешать, но нужно принимать меры к тому, чтобы всегда у них было что делать»</w:t>
      </w:r>
    </w:p>
    <w:p w:rsidR="002B7A4E" w:rsidRPr="002B7A4E" w:rsidRDefault="002B7A4E" w:rsidP="002B7A4E">
      <w:pPr>
        <w:pStyle w:val="a4"/>
        <w:shd w:val="clear" w:color="auto" w:fill="FFFFFF"/>
        <w:spacing w:before="0" w:beforeAutospacing="0" w:after="0" w:afterAutospacing="0"/>
        <w:ind w:left="4395"/>
        <w:rPr>
          <w:rFonts w:ascii="PT Astra Serif" w:hAnsi="PT Astra Serif"/>
          <w:i/>
          <w:sz w:val="22"/>
          <w:szCs w:val="22"/>
          <w:shd w:val="clear" w:color="auto" w:fill="FFFFFF"/>
        </w:rPr>
      </w:pPr>
      <w:r w:rsidRPr="00C95F5B">
        <w:rPr>
          <w:rFonts w:ascii="PT Astra Serif" w:hAnsi="PT Astra Serif"/>
          <w:sz w:val="22"/>
          <w:szCs w:val="22"/>
          <w:shd w:val="clear" w:color="auto" w:fill="FFFFFF"/>
        </w:rPr>
        <w:t xml:space="preserve">                                                     </w:t>
      </w:r>
      <w:proofErr w:type="spellStart"/>
      <w:r w:rsidRPr="00C95F5B">
        <w:rPr>
          <w:rFonts w:ascii="PT Astra Serif" w:hAnsi="PT Astra Serif"/>
          <w:i/>
          <w:sz w:val="22"/>
          <w:szCs w:val="22"/>
          <w:shd w:val="clear" w:color="auto" w:fill="FFFFFF"/>
        </w:rPr>
        <w:t>Я.А.Коменский</w:t>
      </w:r>
      <w:proofErr w:type="spellEnd"/>
    </w:p>
    <w:p w:rsidR="002B7A4E" w:rsidRPr="009F4EE8" w:rsidRDefault="002B7A4E" w:rsidP="009F4E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4EE8" w:rsidRPr="009F4EE8" w:rsidRDefault="009F4EE8" w:rsidP="009F4E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F4EE8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Маркеры (знаки) игрового пространства</w:t>
      </w: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едставляют собой предметы, указывающие на место событий, в которых разворачивается сюжет. </w:t>
      </w:r>
    </w:p>
    <w:p w:rsidR="009F4EE8" w:rsidRDefault="009F4EE8" w:rsidP="009F4EE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F4EE8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Варианты маркеров игрового пространства:  напольные ширмы – </w:t>
      </w:r>
      <w:proofErr w:type="spellStart"/>
      <w:r w:rsidRPr="009F4EE8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трансформеры</w:t>
      </w:r>
      <w:proofErr w:type="spellEnd"/>
      <w:r w:rsidRPr="009F4EE8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, настольные маркеры, модульно – каркасный конструктор, игровая модульная мебель,</w:t>
      </w:r>
      <w:r w:rsidR="008816D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мягкие модули, различные ширмы.</w:t>
      </w:r>
    </w:p>
    <w:p w:rsidR="00B37A26" w:rsidRPr="00B37A26" w:rsidRDefault="00B37A26" w:rsidP="00B37A26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B37A26">
        <w:rPr>
          <w:rFonts w:ascii="PT Astra Serif" w:eastAsia="Times New Roman" w:hAnsi="PT Astra Serif" w:cs="Arial"/>
          <w:b/>
          <w:color w:val="000000"/>
          <w:sz w:val="24"/>
          <w:szCs w:val="24"/>
          <w:lang w:eastAsia="ru-RU"/>
        </w:rPr>
        <w:t>Целью использования маркеров</w:t>
      </w:r>
      <w:r w:rsidRPr="00B37A26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является создание условий для игры, для развития познавательной активности, на основе практических действий, в которой дети будут проявлять активность</w:t>
      </w:r>
      <w:r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B37A26" w:rsidRPr="009F4EE8" w:rsidRDefault="00B37A26" w:rsidP="00B37A26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F3C29">
        <w:rPr>
          <w:rFonts w:ascii="PT Astra Serif" w:eastAsia="Times New Roman" w:hAnsi="PT Astra Serif" w:cs="Arial"/>
          <w:b/>
          <w:color w:val="000000"/>
          <w:sz w:val="24"/>
          <w:szCs w:val="24"/>
          <w:lang w:eastAsia="ru-RU"/>
        </w:rPr>
        <w:t>Задачи,</w:t>
      </w:r>
      <w:r w:rsidRPr="00B37A26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которые </w:t>
      </w:r>
      <w:r w:rsidR="00EF19DB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будут </w:t>
      </w:r>
      <w:r w:rsidRPr="00B37A26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реализ</w:t>
      </w:r>
      <w:r w:rsidR="00EF19DB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овыва</w:t>
      </w:r>
      <w:r w:rsidRPr="00B37A26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т</w:t>
      </w:r>
      <w:r w:rsidR="00EF19DB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ь</w:t>
      </w:r>
      <w:r w:rsidRPr="00B37A26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ся в процессе использования </w:t>
      </w:r>
      <w:r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маркеров</w:t>
      </w:r>
      <w:r w:rsidRPr="00B37A26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представлены на слайде:</w:t>
      </w:r>
    </w:p>
    <w:p w:rsidR="009F4EE8" w:rsidRPr="009F4EE8" w:rsidRDefault="009F4EE8" w:rsidP="009F4EE8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богащение содержания сюжетных игр детей на основе знакомства с явлениями социальной действительности. </w:t>
      </w:r>
    </w:p>
    <w:p w:rsidR="009F4EE8" w:rsidRPr="009F4EE8" w:rsidRDefault="009F4EE8" w:rsidP="009F4EE8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витие познавательной активности детей, освоение средств и способов познания, обогащения опыта деятельности и представления об окружающем.</w:t>
      </w:r>
    </w:p>
    <w:p w:rsidR="009F4EE8" w:rsidRPr="009F4EE8" w:rsidRDefault="009F4EE8" w:rsidP="009F4EE8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богащение сенсорного опыта детей.</w:t>
      </w:r>
    </w:p>
    <w:p w:rsidR="009F4EE8" w:rsidRPr="009F4EE8" w:rsidRDefault="009F4EE8" w:rsidP="009F4EE8">
      <w:pPr>
        <w:numPr>
          <w:ilvl w:val="0"/>
          <w:numId w:val="17"/>
        </w:numPr>
        <w:contextualSpacing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витие двигательной активности, в том числе развитие крупной и мелкой моторики.</w:t>
      </w:r>
    </w:p>
    <w:p w:rsidR="009F4EE8" w:rsidRPr="009F4EE8" w:rsidRDefault="009F4EE8" w:rsidP="009F4EE8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действие гармоничному физическому развитию детей.</w:t>
      </w:r>
    </w:p>
    <w:p w:rsidR="009F4EE8" w:rsidRDefault="009F4EE8" w:rsidP="009F4EE8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оспитание доброжелательного отношения со сверстниками и педагогами в процессе совместной деятельности.</w:t>
      </w:r>
    </w:p>
    <w:p w:rsidR="009F4EE8" w:rsidRPr="009F4EE8" w:rsidRDefault="009F4EE8" w:rsidP="00725D87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беспечение эмоционального благополучия детей во взаимодействии с предметно-пространственным окружением.</w:t>
      </w:r>
    </w:p>
    <w:p w:rsidR="002F6783" w:rsidRPr="002F6783" w:rsidRDefault="00DF3C29" w:rsidP="002F6783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3C29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Новизна</w:t>
      </w:r>
      <w:r w:rsidRPr="00DF3C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именения многофункциональных маркеров игрового пространства является эфф</w:t>
      </w:r>
      <w:r w:rsidR="00112E0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ктивным методом для повышения </w:t>
      </w:r>
      <w:r w:rsidRPr="00DF3C2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знавательной активности</w:t>
      </w:r>
      <w:r w:rsidRPr="00DF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6783" w:rsidRDefault="00204386" w:rsidP="009F4E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204386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Игровые маркеры </w:t>
      </w:r>
      <w:r w:rsidR="002F678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можно </w:t>
      </w:r>
      <w:r w:rsidR="002F6783" w:rsidRPr="002F6783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изготовить самостоятельно</w:t>
      </w:r>
      <w:r w:rsidR="009630E2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(привлекая родителей) </w:t>
      </w:r>
      <w:r w:rsidR="009630E2" w:rsidRPr="009630E2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или </w:t>
      </w:r>
      <w:r w:rsidR="009630E2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приобрести готовые.</w:t>
      </w:r>
    </w:p>
    <w:p w:rsidR="009F4EE8" w:rsidRDefault="002F6783" w:rsidP="009F4E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204386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Игровые маркеры </w:t>
      </w:r>
      <w:r w:rsidR="00204386" w:rsidRPr="00204386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условно раздел</w:t>
      </w: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яют</w:t>
      </w:r>
      <w:r w:rsidR="00204386" w:rsidRPr="00204386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на </w:t>
      </w:r>
      <w:r w:rsidR="00204386" w:rsidRPr="000F6708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настольные, напольные</w:t>
      </w:r>
      <w:r w:rsidR="00204386" w:rsidRPr="00204386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204386" w:rsidRDefault="00204386" w:rsidP="009F4E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F6708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Настольные или мини – маркеры</w:t>
      </w:r>
      <w:r w:rsidRPr="00204386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удобны тем, что с ними можно играть за столом, наполнять дополнительным материалом, мелкими игрушками, конструктором и др. атрибутами соответственно тематике</w:t>
      </w: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0F6708" w:rsidRPr="009F4EE8" w:rsidRDefault="000F6708" w:rsidP="009F4E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F6708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Напольны</w:t>
      </w:r>
      <w:r w:rsidR="00412273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0F670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трансформируемы</w:t>
      </w:r>
      <w:r w:rsidR="0041227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0F670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 многофункциональны</w:t>
      </w:r>
      <w:r w:rsidR="0041227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0F670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маркер</w:t>
      </w:r>
      <w:r w:rsidR="00412273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ы  являю</w:t>
      </w:r>
      <w:r w:rsidRPr="000F670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тся эффективным атрибутом для </w:t>
      </w:r>
      <w:r w:rsidR="007923FD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вития</w:t>
      </w:r>
      <w:r w:rsidRPr="000F670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923FD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едпосылок </w:t>
      </w:r>
      <w:r w:rsidRPr="000F670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южетно- ролевых игр.</w:t>
      </w:r>
    </w:p>
    <w:p w:rsidR="009F4EE8" w:rsidRPr="009F4EE8" w:rsidRDefault="00EC478F" w:rsidP="009F4E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C478F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Все маркеры игрового пространства </w:t>
      </w:r>
      <w:r w:rsidRPr="00EC478F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  <w:lang w:eastAsia="ru-RU"/>
        </w:rPr>
        <w:t>соответствуют требованиям</w:t>
      </w:r>
      <w:r w:rsidRPr="00EC478F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 обеспечению комфортности, надёжности</w:t>
      </w: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, безопасности их использования</w:t>
      </w:r>
      <w:r w:rsidR="009F4EE8" w:rsidRPr="009F4EE8">
        <w:rPr>
          <w:rFonts w:ascii="inherit" w:eastAsia="Times New Roman" w:hAnsi="inherit" w:cs="Arial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9F4EE8" w:rsidRPr="009F4EE8" w:rsidRDefault="009F4EE8" w:rsidP="009F4EE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легко трансформируются;</w:t>
      </w:r>
    </w:p>
    <w:p w:rsidR="009F4EE8" w:rsidRPr="009F4EE8" w:rsidRDefault="009F4EE8" w:rsidP="009F4EE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многофункциональны;</w:t>
      </w:r>
    </w:p>
    <w:p w:rsidR="009F4EE8" w:rsidRPr="009F4EE8" w:rsidRDefault="009F4EE8" w:rsidP="009F4EE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ариативны;</w:t>
      </w:r>
    </w:p>
    <w:p w:rsidR="009F4EE8" w:rsidRPr="009F4EE8" w:rsidRDefault="009F4EE8" w:rsidP="009F4EE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развивают детскую фантазию и воображение;</w:t>
      </w:r>
    </w:p>
    <w:p w:rsidR="009F4EE8" w:rsidRPr="009F4EE8" w:rsidRDefault="009F4EE8" w:rsidP="009F4EE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активизируют двигательную активность;</w:t>
      </w:r>
    </w:p>
    <w:p w:rsidR="009F4EE8" w:rsidRPr="009F4EE8" w:rsidRDefault="009F4EE8" w:rsidP="009F4EE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твечают гигиеническим требованиям (легко моются, безопасны);</w:t>
      </w:r>
    </w:p>
    <w:p w:rsidR="009F4EE8" w:rsidRPr="009F4EE8" w:rsidRDefault="009F4EE8" w:rsidP="009F4EE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меют эстетичный вид;</w:t>
      </w:r>
    </w:p>
    <w:p w:rsidR="009F4EE8" w:rsidRPr="009F4EE8" w:rsidRDefault="009F4EE8" w:rsidP="009F4EE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занимают мало места при хранении;</w:t>
      </w:r>
    </w:p>
    <w:p w:rsidR="009F4EE8" w:rsidRPr="009F4EE8" w:rsidRDefault="009F4EE8" w:rsidP="009F4EE8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9F4EE8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ыполнены из относительно недорогих и доступных материалов.</w:t>
      </w:r>
    </w:p>
    <w:p w:rsidR="009F4EE8" w:rsidRDefault="009F4EE8" w:rsidP="009F4EE8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127FA" w:rsidRDefault="00C728FF" w:rsidP="008671F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0127FA" w:rsidRPr="000127FA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собое внимание хотелось бы обр</w:t>
      </w:r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атить на маркеры –</w:t>
      </w:r>
      <w:r w:rsidR="00A26E9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трансформеры</w:t>
      </w:r>
      <w:proofErr w:type="spellEnd"/>
      <w:r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B66EEC" w:rsidRPr="00B66EEC">
        <w:t xml:space="preserve"> </w:t>
      </w:r>
      <w:r w:rsidR="00B66EEC" w:rsidRPr="00B66EE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В любой момент наш корабль или лодка может с помощью деятельности </w:t>
      </w:r>
      <w:r w:rsidR="00B66EE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взрослого</w:t>
      </w:r>
      <w:r w:rsidR="00B66EEC" w:rsidRPr="00B66EE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евратиться в самолет или космический корабль, достаточно изменить его конструкцию</w:t>
      </w:r>
      <w:r w:rsidR="00B66EEC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F4EE8" w:rsidRDefault="006D40D4" w:rsidP="008671F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6D40D4">
        <w:rPr>
          <w:rFonts w:ascii="PT Astra Serif" w:hAnsi="PT Astra Serif"/>
        </w:rPr>
        <w:t>Маркер-ширма с тремя п</w:t>
      </w:r>
      <w:r w:rsidR="007761ED">
        <w:rPr>
          <w:rFonts w:ascii="PT Astra Serif" w:hAnsi="PT Astra Serif"/>
        </w:rPr>
        <w:t xml:space="preserve">анелями может быть использована </w:t>
      </w:r>
      <w:r w:rsidRPr="006D40D4">
        <w:rPr>
          <w:rFonts w:ascii="PT Astra Serif" w:hAnsi="PT Astra Serif"/>
        </w:rPr>
        <w:t xml:space="preserve">как </w:t>
      </w:r>
      <w:r>
        <w:rPr>
          <w:rFonts w:ascii="PT Astra Serif" w:hAnsi="PT Astra Serif"/>
        </w:rPr>
        <w:t>домик, кукольный театр и пространство для физической активности.</w:t>
      </w:r>
    </w:p>
    <w:p w:rsidR="003041AC" w:rsidRPr="003041AC" w:rsidRDefault="008671F4" w:rsidP="007E009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8671F4">
        <w:rPr>
          <w:rFonts w:ascii="PT Astra Serif" w:hAnsi="PT Astra Serif"/>
        </w:rPr>
        <w:t>Маркеры можно компле</w:t>
      </w:r>
      <w:r w:rsidR="003041AC">
        <w:rPr>
          <w:rFonts w:ascii="PT Astra Serif" w:hAnsi="PT Astra Serif"/>
        </w:rPr>
        <w:t xml:space="preserve">ктовать, </w:t>
      </w:r>
      <w:r w:rsidR="00357563">
        <w:rPr>
          <w:rFonts w:ascii="PT Astra Serif" w:hAnsi="PT Astra Serif"/>
        </w:rPr>
        <w:t>дополнять друг другом</w:t>
      </w:r>
      <w:r w:rsidR="003041AC">
        <w:rPr>
          <w:rFonts w:ascii="PT Astra Serif" w:hAnsi="PT Astra Serif"/>
        </w:rPr>
        <w:t>, атрибутами, предметами</w:t>
      </w:r>
      <w:r w:rsidR="00357563">
        <w:rPr>
          <w:rFonts w:ascii="PT Astra Serif" w:hAnsi="PT Astra Serif"/>
        </w:rPr>
        <w:t xml:space="preserve"> (например; после путешествия на автобусе, можно организовать чаепитие за столом).</w:t>
      </w:r>
    </w:p>
    <w:p w:rsidR="00081239" w:rsidRPr="00C23510" w:rsidRDefault="000127FA" w:rsidP="000127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0127FA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гра поможет сделать занятие увлекательным, создать радостное настроение. Это повысит познавательную активность ребенка. Ребёнок, увлечённый игрой, не заметит того, что учится, хотя то и дело сталкивается с заданиями, которые требуют от него мыслительной деятельности.</w:t>
      </w:r>
    </w:p>
    <w:p w:rsidR="008A271D" w:rsidRDefault="00C23510" w:rsidP="00C2351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C23510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равильно организованная развивающая среда позволит каждому малышу найти занятие по душе, поверить в свои силы и способности, научиться взаимодействовать с педагогами и со сверстниками. Внесение маркеров игрового пространства в развивающую среду студии детского развития позволит сделать среду гибкой, динамичной, удовлетворяя интересы ребенка здесь и сейчас.</w:t>
      </w:r>
    </w:p>
    <w:p w:rsidR="008A271D" w:rsidRDefault="008A271D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271D" w:rsidRDefault="008A271D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271D" w:rsidRDefault="008A271D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271D" w:rsidRDefault="008A271D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383" w:rsidRDefault="004F7383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383" w:rsidRDefault="004F7383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2827" w:rsidRDefault="006B2827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2827" w:rsidRDefault="006B2827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2827" w:rsidRDefault="006B2827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2827" w:rsidRDefault="006B2827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2827" w:rsidRDefault="006B2827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2827" w:rsidRDefault="006B2827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B2827" w:rsidRDefault="006B2827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383" w:rsidRDefault="004F7383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7383" w:rsidRDefault="004F7383" w:rsidP="00AA6E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A29CE" w:rsidRPr="007C5D07" w:rsidRDefault="00AA29CE" w:rsidP="007C5D07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AA29CE" w:rsidRPr="007C5D07" w:rsidSect="00621ED7">
      <w:footerReference w:type="default" r:id="rId9"/>
      <w:pgSz w:w="11906" w:h="16838"/>
      <w:pgMar w:top="536" w:right="991" w:bottom="72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A9" w:rsidRDefault="00EE56A9" w:rsidP="003153D9">
      <w:pPr>
        <w:spacing w:after="0" w:line="240" w:lineRule="auto"/>
      </w:pPr>
      <w:r>
        <w:separator/>
      </w:r>
    </w:p>
  </w:endnote>
  <w:endnote w:type="continuationSeparator" w:id="0">
    <w:p w:rsidR="00EE56A9" w:rsidRDefault="00EE56A9" w:rsidP="0031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199776"/>
    </w:sdtPr>
    <w:sdtEndPr/>
    <w:sdtContent>
      <w:p w:rsidR="00BD34CE" w:rsidRDefault="00BD34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6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34CE" w:rsidRDefault="00BD34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A9" w:rsidRDefault="00EE56A9" w:rsidP="003153D9">
      <w:pPr>
        <w:spacing w:after="0" w:line="240" w:lineRule="auto"/>
      </w:pPr>
      <w:r>
        <w:separator/>
      </w:r>
    </w:p>
  </w:footnote>
  <w:footnote w:type="continuationSeparator" w:id="0">
    <w:p w:rsidR="00EE56A9" w:rsidRDefault="00EE56A9" w:rsidP="00315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53"/>
    <w:multiLevelType w:val="multilevel"/>
    <w:tmpl w:val="33EC3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F1089"/>
    <w:multiLevelType w:val="multilevel"/>
    <w:tmpl w:val="6AA6D75E"/>
    <w:lvl w:ilvl="0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1EE3361"/>
    <w:multiLevelType w:val="hybridMultilevel"/>
    <w:tmpl w:val="8198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4219"/>
    <w:multiLevelType w:val="hybridMultilevel"/>
    <w:tmpl w:val="CD1C4010"/>
    <w:lvl w:ilvl="0" w:tplc="15362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02A8"/>
    <w:multiLevelType w:val="multilevel"/>
    <w:tmpl w:val="2FC4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064A2"/>
    <w:multiLevelType w:val="multilevel"/>
    <w:tmpl w:val="9B96768C"/>
    <w:lvl w:ilvl="0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92B477D"/>
    <w:multiLevelType w:val="hybridMultilevel"/>
    <w:tmpl w:val="A2505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565F5"/>
    <w:multiLevelType w:val="multilevel"/>
    <w:tmpl w:val="6F74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771C3"/>
    <w:multiLevelType w:val="hybridMultilevel"/>
    <w:tmpl w:val="2A50AA68"/>
    <w:lvl w:ilvl="0" w:tplc="6E74D2D8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38A2C10"/>
    <w:multiLevelType w:val="hybridMultilevel"/>
    <w:tmpl w:val="C96E0C04"/>
    <w:lvl w:ilvl="0" w:tplc="3AC4C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45B74"/>
    <w:multiLevelType w:val="multilevel"/>
    <w:tmpl w:val="7A36CCBC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97234DF"/>
    <w:multiLevelType w:val="hybridMultilevel"/>
    <w:tmpl w:val="F260D258"/>
    <w:lvl w:ilvl="0" w:tplc="271A8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46D9"/>
    <w:multiLevelType w:val="multilevel"/>
    <w:tmpl w:val="8F62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07D1F"/>
    <w:multiLevelType w:val="hybridMultilevel"/>
    <w:tmpl w:val="F2205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42BC4"/>
    <w:multiLevelType w:val="hybridMultilevel"/>
    <w:tmpl w:val="605C3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61E27"/>
    <w:multiLevelType w:val="hybridMultilevel"/>
    <w:tmpl w:val="E40C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2010F"/>
    <w:multiLevelType w:val="hybridMultilevel"/>
    <w:tmpl w:val="D234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14CBB"/>
    <w:multiLevelType w:val="multilevel"/>
    <w:tmpl w:val="E2F8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A5F6D"/>
    <w:multiLevelType w:val="hybridMultilevel"/>
    <w:tmpl w:val="FD541474"/>
    <w:lvl w:ilvl="0" w:tplc="D556E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92861"/>
    <w:multiLevelType w:val="multilevel"/>
    <w:tmpl w:val="A6D61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B607B"/>
    <w:multiLevelType w:val="multilevel"/>
    <w:tmpl w:val="2C10D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1697F"/>
    <w:multiLevelType w:val="hybridMultilevel"/>
    <w:tmpl w:val="F8B860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B5C3086"/>
    <w:multiLevelType w:val="hybridMultilevel"/>
    <w:tmpl w:val="73FAB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A43D2"/>
    <w:multiLevelType w:val="hybridMultilevel"/>
    <w:tmpl w:val="2E109448"/>
    <w:lvl w:ilvl="0" w:tplc="490499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365"/>
    <w:multiLevelType w:val="multilevel"/>
    <w:tmpl w:val="144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85774E"/>
    <w:multiLevelType w:val="hybridMultilevel"/>
    <w:tmpl w:val="4BD0F5C0"/>
    <w:lvl w:ilvl="0" w:tplc="3E628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E93C47"/>
    <w:multiLevelType w:val="multilevel"/>
    <w:tmpl w:val="3D0EC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CB198C"/>
    <w:multiLevelType w:val="multilevel"/>
    <w:tmpl w:val="7040CC90"/>
    <w:lvl w:ilvl="0">
      <w:start w:val="1"/>
      <w:numFmt w:val="bullet"/>
      <w:lvlText w:val="●"/>
      <w:lvlJc w:val="left"/>
      <w:pPr>
        <w:ind w:left="14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227244D"/>
    <w:multiLevelType w:val="hybridMultilevel"/>
    <w:tmpl w:val="64907250"/>
    <w:lvl w:ilvl="0" w:tplc="F91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764E8"/>
    <w:multiLevelType w:val="multilevel"/>
    <w:tmpl w:val="A4B08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D24FB"/>
    <w:multiLevelType w:val="multilevel"/>
    <w:tmpl w:val="FA6C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FE45BD"/>
    <w:multiLevelType w:val="hybridMultilevel"/>
    <w:tmpl w:val="5AEEDEBA"/>
    <w:lvl w:ilvl="0" w:tplc="28DA8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524A0"/>
    <w:multiLevelType w:val="multilevel"/>
    <w:tmpl w:val="75B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056A8"/>
    <w:multiLevelType w:val="multilevel"/>
    <w:tmpl w:val="72C6B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3"/>
  </w:num>
  <w:num w:numId="5">
    <w:abstractNumId w:val="17"/>
  </w:num>
  <w:num w:numId="6">
    <w:abstractNumId w:val="24"/>
  </w:num>
  <w:num w:numId="7">
    <w:abstractNumId w:val="28"/>
  </w:num>
  <w:num w:numId="8">
    <w:abstractNumId w:val="11"/>
  </w:num>
  <w:num w:numId="9">
    <w:abstractNumId w:val="4"/>
  </w:num>
  <w:num w:numId="10">
    <w:abstractNumId w:val="27"/>
  </w:num>
  <w:num w:numId="11">
    <w:abstractNumId w:val="10"/>
  </w:num>
  <w:num w:numId="12">
    <w:abstractNumId w:val="29"/>
  </w:num>
  <w:num w:numId="13">
    <w:abstractNumId w:val="8"/>
  </w:num>
  <w:num w:numId="14">
    <w:abstractNumId w:val="5"/>
  </w:num>
  <w:num w:numId="15">
    <w:abstractNumId w:val="1"/>
  </w:num>
  <w:num w:numId="16">
    <w:abstractNumId w:val="6"/>
  </w:num>
  <w:num w:numId="17">
    <w:abstractNumId w:val="13"/>
  </w:num>
  <w:num w:numId="18">
    <w:abstractNumId w:val="18"/>
  </w:num>
  <w:num w:numId="19">
    <w:abstractNumId w:val="25"/>
  </w:num>
  <w:num w:numId="20">
    <w:abstractNumId w:val="21"/>
  </w:num>
  <w:num w:numId="21">
    <w:abstractNumId w:val="2"/>
  </w:num>
  <w:num w:numId="22">
    <w:abstractNumId w:val="16"/>
  </w:num>
  <w:num w:numId="23">
    <w:abstractNumId w:val="23"/>
  </w:num>
  <w:num w:numId="24">
    <w:abstractNumId w:val="32"/>
  </w:num>
  <w:num w:numId="25">
    <w:abstractNumId w:val="12"/>
  </w:num>
  <w:num w:numId="26">
    <w:abstractNumId w:val="30"/>
  </w:num>
  <w:num w:numId="27">
    <w:abstractNumId w:val="20"/>
  </w:num>
  <w:num w:numId="28">
    <w:abstractNumId w:val="26"/>
  </w:num>
  <w:num w:numId="29">
    <w:abstractNumId w:val="33"/>
  </w:num>
  <w:num w:numId="30">
    <w:abstractNumId w:val="7"/>
  </w:num>
  <w:num w:numId="31">
    <w:abstractNumId w:val="0"/>
  </w:num>
  <w:num w:numId="32">
    <w:abstractNumId w:val="19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8D"/>
    <w:rsid w:val="00001B05"/>
    <w:rsid w:val="0001192B"/>
    <w:rsid w:val="000127FA"/>
    <w:rsid w:val="000147AD"/>
    <w:rsid w:val="00017733"/>
    <w:rsid w:val="00022D26"/>
    <w:rsid w:val="000236B4"/>
    <w:rsid w:val="00025AC6"/>
    <w:rsid w:val="0002733E"/>
    <w:rsid w:val="00033BEC"/>
    <w:rsid w:val="000372A6"/>
    <w:rsid w:val="00040205"/>
    <w:rsid w:val="000417CD"/>
    <w:rsid w:val="00051CFF"/>
    <w:rsid w:val="00056966"/>
    <w:rsid w:val="00064F02"/>
    <w:rsid w:val="000679C0"/>
    <w:rsid w:val="00072BD4"/>
    <w:rsid w:val="00075F46"/>
    <w:rsid w:val="00081239"/>
    <w:rsid w:val="00081986"/>
    <w:rsid w:val="00084EFC"/>
    <w:rsid w:val="00090466"/>
    <w:rsid w:val="00091370"/>
    <w:rsid w:val="00091AA2"/>
    <w:rsid w:val="000953CC"/>
    <w:rsid w:val="000A44E9"/>
    <w:rsid w:val="000A4B7A"/>
    <w:rsid w:val="000B1F4E"/>
    <w:rsid w:val="000B629B"/>
    <w:rsid w:val="000B63E7"/>
    <w:rsid w:val="000C05A2"/>
    <w:rsid w:val="000C25DF"/>
    <w:rsid w:val="000C4998"/>
    <w:rsid w:val="000C6362"/>
    <w:rsid w:val="000C74D6"/>
    <w:rsid w:val="000D3AA7"/>
    <w:rsid w:val="000E38F7"/>
    <w:rsid w:val="000E5F0D"/>
    <w:rsid w:val="000F0DC1"/>
    <w:rsid w:val="000F3D53"/>
    <w:rsid w:val="000F4716"/>
    <w:rsid w:val="000F6708"/>
    <w:rsid w:val="000F6927"/>
    <w:rsid w:val="000F73C7"/>
    <w:rsid w:val="001056ED"/>
    <w:rsid w:val="00106B1F"/>
    <w:rsid w:val="00107D16"/>
    <w:rsid w:val="0011293D"/>
    <w:rsid w:val="00112E08"/>
    <w:rsid w:val="0012038D"/>
    <w:rsid w:val="00122B84"/>
    <w:rsid w:val="00122E54"/>
    <w:rsid w:val="00124563"/>
    <w:rsid w:val="00124FC2"/>
    <w:rsid w:val="00126763"/>
    <w:rsid w:val="00126EEA"/>
    <w:rsid w:val="0013020E"/>
    <w:rsid w:val="00133503"/>
    <w:rsid w:val="001345A0"/>
    <w:rsid w:val="00136CAB"/>
    <w:rsid w:val="00137550"/>
    <w:rsid w:val="00143144"/>
    <w:rsid w:val="00144F86"/>
    <w:rsid w:val="00154714"/>
    <w:rsid w:val="00156FC1"/>
    <w:rsid w:val="00160C37"/>
    <w:rsid w:val="00160D6E"/>
    <w:rsid w:val="001627AB"/>
    <w:rsid w:val="00162C18"/>
    <w:rsid w:val="00163A8D"/>
    <w:rsid w:val="00164100"/>
    <w:rsid w:val="001669E0"/>
    <w:rsid w:val="00167C5B"/>
    <w:rsid w:val="00170352"/>
    <w:rsid w:val="00172752"/>
    <w:rsid w:val="0017657D"/>
    <w:rsid w:val="0017707F"/>
    <w:rsid w:val="00181A44"/>
    <w:rsid w:val="00184F6C"/>
    <w:rsid w:val="0018663A"/>
    <w:rsid w:val="00192123"/>
    <w:rsid w:val="001976B1"/>
    <w:rsid w:val="001A1DD5"/>
    <w:rsid w:val="001A3152"/>
    <w:rsid w:val="001B6343"/>
    <w:rsid w:val="001B7A93"/>
    <w:rsid w:val="001C0A98"/>
    <w:rsid w:val="001C168A"/>
    <w:rsid w:val="001C1CF9"/>
    <w:rsid w:val="001C2828"/>
    <w:rsid w:val="001D2057"/>
    <w:rsid w:val="001D69A8"/>
    <w:rsid w:val="001D7F43"/>
    <w:rsid w:val="001E2AC1"/>
    <w:rsid w:val="001F0412"/>
    <w:rsid w:val="001F6055"/>
    <w:rsid w:val="001F7196"/>
    <w:rsid w:val="002011C7"/>
    <w:rsid w:val="00204386"/>
    <w:rsid w:val="00204B14"/>
    <w:rsid w:val="0020586B"/>
    <w:rsid w:val="00211F19"/>
    <w:rsid w:val="00213718"/>
    <w:rsid w:val="00216349"/>
    <w:rsid w:val="00216716"/>
    <w:rsid w:val="00216A47"/>
    <w:rsid w:val="00220AA3"/>
    <w:rsid w:val="002226E8"/>
    <w:rsid w:val="0022584B"/>
    <w:rsid w:val="00226447"/>
    <w:rsid w:val="0023354E"/>
    <w:rsid w:val="00234F1A"/>
    <w:rsid w:val="0024466C"/>
    <w:rsid w:val="00245D57"/>
    <w:rsid w:val="002469C5"/>
    <w:rsid w:val="002512FD"/>
    <w:rsid w:val="0025309E"/>
    <w:rsid w:val="00255FAF"/>
    <w:rsid w:val="00257891"/>
    <w:rsid w:val="002600C0"/>
    <w:rsid w:val="002602E4"/>
    <w:rsid w:val="00267674"/>
    <w:rsid w:val="00274CCD"/>
    <w:rsid w:val="00275596"/>
    <w:rsid w:val="002764C6"/>
    <w:rsid w:val="00276582"/>
    <w:rsid w:val="002765E3"/>
    <w:rsid w:val="00276725"/>
    <w:rsid w:val="00280A5A"/>
    <w:rsid w:val="00282A72"/>
    <w:rsid w:val="00294742"/>
    <w:rsid w:val="00295B2F"/>
    <w:rsid w:val="00296EC7"/>
    <w:rsid w:val="00297870"/>
    <w:rsid w:val="002A15E7"/>
    <w:rsid w:val="002A2824"/>
    <w:rsid w:val="002A5BD4"/>
    <w:rsid w:val="002B6E20"/>
    <w:rsid w:val="002B7A4E"/>
    <w:rsid w:val="002C46AD"/>
    <w:rsid w:val="002C624D"/>
    <w:rsid w:val="002D3071"/>
    <w:rsid w:val="002D72DA"/>
    <w:rsid w:val="002E66F1"/>
    <w:rsid w:val="002F6783"/>
    <w:rsid w:val="002F7318"/>
    <w:rsid w:val="0030269E"/>
    <w:rsid w:val="003041AC"/>
    <w:rsid w:val="00310B74"/>
    <w:rsid w:val="00310D29"/>
    <w:rsid w:val="00311B46"/>
    <w:rsid w:val="003121CB"/>
    <w:rsid w:val="00312413"/>
    <w:rsid w:val="00315351"/>
    <w:rsid w:val="003153D9"/>
    <w:rsid w:val="003153F1"/>
    <w:rsid w:val="0032260E"/>
    <w:rsid w:val="00326B55"/>
    <w:rsid w:val="00326CE7"/>
    <w:rsid w:val="00326F7F"/>
    <w:rsid w:val="00327AAA"/>
    <w:rsid w:val="00335B8C"/>
    <w:rsid w:val="003466B2"/>
    <w:rsid w:val="00352E08"/>
    <w:rsid w:val="00353F41"/>
    <w:rsid w:val="00354AD9"/>
    <w:rsid w:val="00357563"/>
    <w:rsid w:val="00357F9B"/>
    <w:rsid w:val="00360A1D"/>
    <w:rsid w:val="00362B0A"/>
    <w:rsid w:val="00364670"/>
    <w:rsid w:val="00365F71"/>
    <w:rsid w:val="00367AE1"/>
    <w:rsid w:val="00372B82"/>
    <w:rsid w:val="003759F5"/>
    <w:rsid w:val="00380670"/>
    <w:rsid w:val="003818B5"/>
    <w:rsid w:val="00382D38"/>
    <w:rsid w:val="00384F55"/>
    <w:rsid w:val="00385BF4"/>
    <w:rsid w:val="003919AD"/>
    <w:rsid w:val="00393D32"/>
    <w:rsid w:val="00397673"/>
    <w:rsid w:val="003A029B"/>
    <w:rsid w:val="003A3DDB"/>
    <w:rsid w:val="003A63A5"/>
    <w:rsid w:val="003B6946"/>
    <w:rsid w:val="003B6A3A"/>
    <w:rsid w:val="003C0A1B"/>
    <w:rsid w:val="003D551D"/>
    <w:rsid w:val="003D6C6D"/>
    <w:rsid w:val="003F0485"/>
    <w:rsid w:val="003F23C5"/>
    <w:rsid w:val="003F4E6F"/>
    <w:rsid w:val="003F72D4"/>
    <w:rsid w:val="00402D96"/>
    <w:rsid w:val="00405453"/>
    <w:rsid w:val="00412273"/>
    <w:rsid w:val="0041634A"/>
    <w:rsid w:val="004165D5"/>
    <w:rsid w:val="00417306"/>
    <w:rsid w:val="00425A11"/>
    <w:rsid w:val="00426B86"/>
    <w:rsid w:val="00426DDA"/>
    <w:rsid w:val="00427504"/>
    <w:rsid w:val="004304FA"/>
    <w:rsid w:val="004329AC"/>
    <w:rsid w:val="004449D4"/>
    <w:rsid w:val="00450A2C"/>
    <w:rsid w:val="00451F89"/>
    <w:rsid w:val="00455A6F"/>
    <w:rsid w:val="00461FF4"/>
    <w:rsid w:val="00466C43"/>
    <w:rsid w:val="004711D9"/>
    <w:rsid w:val="00471BDC"/>
    <w:rsid w:val="00480098"/>
    <w:rsid w:val="004812A8"/>
    <w:rsid w:val="00485555"/>
    <w:rsid w:val="00486B99"/>
    <w:rsid w:val="00495BDB"/>
    <w:rsid w:val="004A4A67"/>
    <w:rsid w:val="004A5505"/>
    <w:rsid w:val="004B065D"/>
    <w:rsid w:val="004B288D"/>
    <w:rsid w:val="004B550F"/>
    <w:rsid w:val="004B59A9"/>
    <w:rsid w:val="004B7D42"/>
    <w:rsid w:val="004C0038"/>
    <w:rsid w:val="004C2956"/>
    <w:rsid w:val="004C47F4"/>
    <w:rsid w:val="004C4FE7"/>
    <w:rsid w:val="004C6C69"/>
    <w:rsid w:val="004E043C"/>
    <w:rsid w:val="004E197A"/>
    <w:rsid w:val="004F2D31"/>
    <w:rsid w:val="004F69ED"/>
    <w:rsid w:val="004F7383"/>
    <w:rsid w:val="0050380F"/>
    <w:rsid w:val="005038FA"/>
    <w:rsid w:val="00510DB9"/>
    <w:rsid w:val="0051127A"/>
    <w:rsid w:val="00515759"/>
    <w:rsid w:val="00521B40"/>
    <w:rsid w:val="00531752"/>
    <w:rsid w:val="00532EA1"/>
    <w:rsid w:val="00536282"/>
    <w:rsid w:val="005364C6"/>
    <w:rsid w:val="005403E7"/>
    <w:rsid w:val="005407B8"/>
    <w:rsid w:val="00540889"/>
    <w:rsid w:val="00541A2F"/>
    <w:rsid w:val="00542E29"/>
    <w:rsid w:val="0054466A"/>
    <w:rsid w:val="00544DF3"/>
    <w:rsid w:val="005471EA"/>
    <w:rsid w:val="00554B40"/>
    <w:rsid w:val="00554DE9"/>
    <w:rsid w:val="00557A17"/>
    <w:rsid w:val="00561AE4"/>
    <w:rsid w:val="0056328F"/>
    <w:rsid w:val="005703B7"/>
    <w:rsid w:val="0057151F"/>
    <w:rsid w:val="00573AFB"/>
    <w:rsid w:val="005753AA"/>
    <w:rsid w:val="00581B5F"/>
    <w:rsid w:val="005833AC"/>
    <w:rsid w:val="00583725"/>
    <w:rsid w:val="00590610"/>
    <w:rsid w:val="00591A90"/>
    <w:rsid w:val="00593E4C"/>
    <w:rsid w:val="00594697"/>
    <w:rsid w:val="00595165"/>
    <w:rsid w:val="0059634D"/>
    <w:rsid w:val="005A0387"/>
    <w:rsid w:val="005A2430"/>
    <w:rsid w:val="005A29A1"/>
    <w:rsid w:val="005C5719"/>
    <w:rsid w:val="005C7659"/>
    <w:rsid w:val="005D4DE6"/>
    <w:rsid w:val="005D750E"/>
    <w:rsid w:val="005D7B93"/>
    <w:rsid w:val="005E1223"/>
    <w:rsid w:val="005E2E8F"/>
    <w:rsid w:val="005E5AFF"/>
    <w:rsid w:val="005F0ECC"/>
    <w:rsid w:val="005F258C"/>
    <w:rsid w:val="005F4AAA"/>
    <w:rsid w:val="005F6F4D"/>
    <w:rsid w:val="00600790"/>
    <w:rsid w:val="006021F4"/>
    <w:rsid w:val="006074A5"/>
    <w:rsid w:val="00607E49"/>
    <w:rsid w:val="00613FBD"/>
    <w:rsid w:val="0061405E"/>
    <w:rsid w:val="00614991"/>
    <w:rsid w:val="00616F1D"/>
    <w:rsid w:val="00620665"/>
    <w:rsid w:val="00621ED7"/>
    <w:rsid w:val="00624E25"/>
    <w:rsid w:val="006259B1"/>
    <w:rsid w:val="00625BF9"/>
    <w:rsid w:val="006266D0"/>
    <w:rsid w:val="006269B6"/>
    <w:rsid w:val="00626E21"/>
    <w:rsid w:val="00630D50"/>
    <w:rsid w:val="006343CA"/>
    <w:rsid w:val="006361C4"/>
    <w:rsid w:val="00644BA8"/>
    <w:rsid w:val="006464DD"/>
    <w:rsid w:val="00647A0C"/>
    <w:rsid w:val="00652134"/>
    <w:rsid w:val="006525D8"/>
    <w:rsid w:val="0065469F"/>
    <w:rsid w:val="006554A7"/>
    <w:rsid w:val="0065640D"/>
    <w:rsid w:val="006631C0"/>
    <w:rsid w:val="00666704"/>
    <w:rsid w:val="00666EA8"/>
    <w:rsid w:val="00667896"/>
    <w:rsid w:val="00673BEF"/>
    <w:rsid w:val="006873DA"/>
    <w:rsid w:val="00690AF2"/>
    <w:rsid w:val="006935A4"/>
    <w:rsid w:val="0069433D"/>
    <w:rsid w:val="006967FC"/>
    <w:rsid w:val="006977C7"/>
    <w:rsid w:val="006A38A9"/>
    <w:rsid w:val="006A607B"/>
    <w:rsid w:val="006B2827"/>
    <w:rsid w:val="006B4FD1"/>
    <w:rsid w:val="006B7FB6"/>
    <w:rsid w:val="006C0856"/>
    <w:rsid w:val="006C1D53"/>
    <w:rsid w:val="006D019E"/>
    <w:rsid w:val="006D1022"/>
    <w:rsid w:val="006D40D4"/>
    <w:rsid w:val="006D5F6D"/>
    <w:rsid w:val="006D7F68"/>
    <w:rsid w:val="006E0BB0"/>
    <w:rsid w:val="006E137F"/>
    <w:rsid w:val="006E193E"/>
    <w:rsid w:val="006E2976"/>
    <w:rsid w:val="006E3F7A"/>
    <w:rsid w:val="006E622F"/>
    <w:rsid w:val="006F09A6"/>
    <w:rsid w:val="006F1D12"/>
    <w:rsid w:val="006F43E0"/>
    <w:rsid w:val="006F5BD3"/>
    <w:rsid w:val="007003DE"/>
    <w:rsid w:val="007009A8"/>
    <w:rsid w:val="007028A7"/>
    <w:rsid w:val="00702C2D"/>
    <w:rsid w:val="0070492A"/>
    <w:rsid w:val="00705811"/>
    <w:rsid w:val="00705DE9"/>
    <w:rsid w:val="00707B12"/>
    <w:rsid w:val="00712653"/>
    <w:rsid w:val="00716EBC"/>
    <w:rsid w:val="00721913"/>
    <w:rsid w:val="00722020"/>
    <w:rsid w:val="00723C85"/>
    <w:rsid w:val="00724D5C"/>
    <w:rsid w:val="00725D87"/>
    <w:rsid w:val="007325D5"/>
    <w:rsid w:val="007331E2"/>
    <w:rsid w:val="00734C26"/>
    <w:rsid w:val="0073740A"/>
    <w:rsid w:val="0074191F"/>
    <w:rsid w:val="007460C9"/>
    <w:rsid w:val="00746F66"/>
    <w:rsid w:val="007531CE"/>
    <w:rsid w:val="00754189"/>
    <w:rsid w:val="007569C6"/>
    <w:rsid w:val="00762D73"/>
    <w:rsid w:val="00764096"/>
    <w:rsid w:val="0076430D"/>
    <w:rsid w:val="00770A58"/>
    <w:rsid w:val="007761ED"/>
    <w:rsid w:val="00776829"/>
    <w:rsid w:val="007820FB"/>
    <w:rsid w:val="00783455"/>
    <w:rsid w:val="0078562F"/>
    <w:rsid w:val="007905E7"/>
    <w:rsid w:val="007923FD"/>
    <w:rsid w:val="00793C2D"/>
    <w:rsid w:val="007944A8"/>
    <w:rsid w:val="00795A8C"/>
    <w:rsid w:val="007A3738"/>
    <w:rsid w:val="007A746E"/>
    <w:rsid w:val="007B03D8"/>
    <w:rsid w:val="007B0E93"/>
    <w:rsid w:val="007B1210"/>
    <w:rsid w:val="007B44CE"/>
    <w:rsid w:val="007B4F79"/>
    <w:rsid w:val="007C4F01"/>
    <w:rsid w:val="007C5D07"/>
    <w:rsid w:val="007E009F"/>
    <w:rsid w:val="007E153A"/>
    <w:rsid w:val="007E49F1"/>
    <w:rsid w:val="007E4F7E"/>
    <w:rsid w:val="00800499"/>
    <w:rsid w:val="008016CE"/>
    <w:rsid w:val="008045EE"/>
    <w:rsid w:val="0080595C"/>
    <w:rsid w:val="008059E4"/>
    <w:rsid w:val="00807785"/>
    <w:rsid w:val="00810327"/>
    <w:rsid w:val="00813FAE"/>
    <w:rsid w:val="00815730"/>
    <w:rsid w:val="00824513"/>
    <w:rsid w:val="008250B5"/>
    <w:rsid w:val="00826B45"/>
    <w:rsid w:val="00830846"/>
    <w:rsid w:val="00831188"/>
    <w:rsid w:val="00833A29"/>
    <w:rsid w:val="0083520C"/>
    <w:rsid w:val="00836406"/>
    <w:rsid w:val="0084025D"/>
    <w:rsid w:val="00840B3B"/>
    <w:rsid w:val="00842C40"/>
    <w:rsid w:val="00844D72"/>
    <w:rsid w:val="0084503D"/>
    <w:rsid w:val="00850B42"/>
    <w:rsid w:val="00854F2F"/>
    <w:rsid w:val="008559B7"/>
    <w:rsid w:val="008561FD"/>
    <w:rsid w:val="00856B25"/>
    <w:rsid w:val="00862933"/>
    <w:rsid w:val="00862BBE"/>
    <w:rsid w:val="00863386"/>
    <w:rsid w:val="00863B0F"/>
    <w:rsid w:val="008671F4"/>
    <w:rsid w:val="008816DD"/>
    <w:rsid w:val="00881B28"/>
    <w:rsid w:val="008820E0"/>
    <w:rsid w:val="00882C1D"/>
    <w:rsid w:val="00884470"/>
    <w:rsid w:val="008853BD"/>
    <w:rsid w:val="008864D4"/>
    <w:rsid w:val="00887DDF"/>
    <w:rsid w:val="00894849"/>
    <w:rsid w:val="00896C4A"/>
    <w:rsid w:val="008A271D"/>
    <w:rsid w:val="008A3C35"/>
    <w:rsid w:val="008A4421"/>
    <w:rsid w:val="008A4B58"/>
    <w:rsid w:val="008A557E"/>
    <w:rsid w:val="008A7582"/>
    <w:rsid w:val="008B2207"/>
    <w:rsid w:val="008C2975"/>
    <w:rsid w:val="008C4948"/>
    <w:rsid w:val="008D0BDC"/>
    <w:rsid w:val="008D1044"/>
    <w:rsid w:val="008D36B9"/>
    <w:rsid w:val="008D407E"/>
    <w:rsid w:val="008D759C"/>
    <w:rsid w:val="008E3364"/>
    <w:rsid w:val="008E4237"/>
    <w:rsid w:val="008F09C7"/>
    <w:rsid w:val="008F179E"/>
    <w:rsid w:val="008F278D"/>
    <w:rsid w:val="008F3988"/>
    <w:rsid w:val="008F4309"/>
    <w:rsid w:val="008F5396"/>
    <w:rsid w:val="00910821"/>
    <w:rsid w:val="00912373"/>
    <w:rsid w:val="009252B8"/>
    <w:rsid w:val="0092536E"/>
    <w:rsid w:val="00930FDD"/>
    <w:rsid w:val="00931573"/>
    <w:rsid w:val="00932B89"/>
    <w:rsid w:val="009341F3"/>
    <w:rsid w:val="009370D9"/>
    <w:rsid w:val="0094135A"/>
    <w:rsid w:val="00943349"/>
    <w:rsid w:val="00947EB9"/>
    <w:rsid w:val="00955147"/>
    <w:rsid w:val="009606DC"/>
    <w:rsid w:val="009630E2"/>
    <w:rsid w:val="009653DD"/>
    <w:rsid w:val="009662D5"/>
    <w:rsid w:val="009702F9"/>
    <w:rsid w:val="00971002"/>
    <w:rsid w:val="0097192A"/>
    <w:rsid w:val="00971A8E"/>
    <w:rsid w:val="009739A9"/>
    <w:rsid w:val="00977417"/>
    <w:rsid w:val="00977A55"/>
    <w:rsid w:val="009812A7"/>
    <w:rsid w:val="009828D5"/>
    <w:rsid w:val="009900EB"/>
    <w:rsid w:val="0099205F"/>
    <w:rsid w:val="00995F98"/>
    <w:rsid w:val="00996437"/>
    <w:rsid w:val="009972EB"/>
    <w:rsid w:val="009A04EF"/>
    <w:rsid w:val="009A0DF7"/>
    <w:rsid w:val="009A0F6B"/>
    <w:rsid w:val="009A1D36"/>
    <w:rsid w:val="009A455A"/>
    <w:rsid w:val="009B46EC"/>
    <w:rsid w:val="009B71AA"/>
    <w:rsid w:val="009C1388"/>
    <w:rsid w:val="009D0A4D"/>
    <w:rsid w:val="009D0C18"/>
    <w:rsid w:val="009D4213"/>
    <w:rsid w:val="009D544D"/>
    <w:rsid w:val="009D7A8D"/>
    <w:rsid w:val="009E18F2"/>
    <w:rsid w:val="009E3114"/>
    <w:rsid w:val="009E427E"/>
    <w:rsid w:val="009E6050"/>
    <w:rsid w:val="009F118B"/>
    <w:rsid w:val="009F24C9"/>
    <w:rsid w:val="009F40BC"/>
    <w:rsid w:val="009F412E"/>
    <w:rsid w:val="009F4EE8"/>
    <w:rsid w:val="00A005C9"/>
    <w:rsid w:val="00A01D0D"/>
    <w:rsid w:val="00A16F32"/>
    <w:rsid w:val="00A20509"/>
    <w:rsid w:val="00A26A2C"/>
    <w:rsid w:val="00A26B0C"/>
    <w:rsid w:val="00A26E97"/>
    <w:rsid w:val="00A303A5"/>
    <w:rsid w:val="00A31455"/>
    <w:rsid w:val="00A3255B"/>
    <w:rsid w:val="00A35779"/>
    <w:rsid w:val="00A35832"/>
    <w:rsid w:val="00A36153"/>
    <w:rsid w:val="00A37F09"/>
    <w:rsid w:val="00A37FE2"/>
    <w:rsid w:val="00A450A3"/>
    <w:rsid w:val="00A4517D"/>
    <w:rsid w:val="00A47D98"/>
    <w:rsid w:val="00A554EC"/>
    <w:rsid w:val="00A57C6E"/>
    <w:rsid w:val="00A609B7"/>
    <w:rsid w:val="00A6133C"/>
    <w:rsid w:val="00A63522"/>
    <w:rsid w:val="00A71026"/>
    <w:rsid w:val="00A725E8"/>
    <w:rsid w:val="00A76180"/>
    <w:rsid w:val="00A84455"/>
    <w:rsid w:val="00A9514F"/>
    <w:rsid w:val="00AA2278"/>
    <w:rsid w:val="00AA29CE"/>
    <w:rsid w:val="00AA3230"/>
    <w:rsid w:val="00AA3740"/>
    <w:rsid w:val="00AA57F7"/>
    <w:rsid w:val="00AA6EB1"/>
    <w:rsid w:val="00AB0152"/>
    <w:rsid w:val="00AB0FED"/>
    <w:rsid w:val="00AB6840"/>
    <w:rsid w:val="00AC2F14"/>
    <w:rsid w:val="00AC4811"/>
    <w:rsid w:val="00AC7186"/>
    <w:rsid w:val="00AC77E3"/>
    <w:rsid w:val="00AD00FA"/>
    <w:rsid w:val="00AD3035"/>
    <w:rsid w:val="00AD3761"/>
    <w:rsid w:val="00AD6307"/>
    <w:rsid w:val="00AE0B53"/>
    <w:rsid w:val="00AE5B3B"/>
    <w:rsid w:val="00AE6283"/>
    <w:rsid w:val="00AE6C87"/>
    <w:rsid w:val="00AE7741"/>
    <w:rsid w:val="00AF3A32"/>
    <w:rsid w:val="00AF4C13"/>
    <w:rsid w:val="00AF7D90"/>
    <w:rsid w:val="00B038E9"/>
    <w:rsid w:val="00B0428C"/>
    <w:rsid w:val="00B07897"/>
    <w:rsid w:val="00B10240"/>
    <w:rsid w:val="00B12759"/>
    <w:rsid w:val="00B13726"/>
    <w:rsid w:val="00B2221E"/>
    <w:rsid w:val="00B25842"/>
    <w:rsid w:val="00B3463B"/>
    <w:rsid w:val="00B354C3"/>
    <w:rsid w:val="00B37A26"/>
    <w:rsid w:val="00B405ED"/>
    <w:rsid w:val="00B41189"/>
    <w:rsid w:val="00B413B2"/>
    <w:rsid w:val="00B44CAE"/>
    <w:rsid w:val="00B56DDC"/>
    <w:rsid w:val="00B57520"/>
    <w:rsid w:val="00B577FC"/>
    <w:rsid w:val="00B57FAB"/>
    <w:rsid w:val="00B603E0"/>
    <w:rsid w:val="00B60B21"/>
    <w:rsid w:val="00B65670"/>
    <w:rsid w:val="00B66EEC"/>
    <w:rsid w:val="00B774AF"/>
    <w:rsid w:val="00B82469"/>
    <w:rsid w:val="00B86E22"/>
    <w:rsid w:val="00B93137"/>
    <w:rsid w:val="00B96C2A"/>
    <w:rsid w:val="00B97113"/>
    <w:rsid w:val="00BA3E42"/>
    <w:rsid w:val="00BA5839"/>
    <w:rsid w:val="00BA6358"/>
    <w:rsid w:val="00BB152E"/>
    <w:rsid w:val="00BB3E5D"/>
    <w:rsid w:val="00BB63E1"/>
    <w:rsid w:val="00BB6CDB"/>
    <w:rsid w:val="00BC06B0"/>
    <w:rsid w:val="00BC1563"/>
    <w:rsid w:val="00BC182D"/>
    <w:rsid w:val="00BD0D30"/>
    <w:rsid w:val="00BD1646"/>
    <w:rsid w:val="00BD1AB2"/>
    <w:rsid w:val="00BD2009"/>
    <w:rsid w:val="00BD34CE"/>
    <w:rsid w:val="00BD3C05"/>
    <w:rsid w:val="00BD4988"/>
    <w:rsid w:val="00BD4BD6"/>
    <w:rsid w:val="00BD537A"/>
    <w:rsid w:val="00BE2F2D"/>
    <w:rsid w:val="00BF27B5"/>
    <w:rsid w:val="00BF3A43"/>
    <w:rsid w:val="00BF500F"/>
    <w:rsid w:val="00BF6676"/>
    <w:rsid w:val="00C00C4C"/>
    <w:rsid w:val="00C017DE"/>
    <w:rsid w:val="00C0380E"/>
    <w:rsid w:val="00C04C85"/>
    <w:rsid w:val="00C0697C"/>
    <w:rsid w:val="00C10719"/>
    <w:rsid w:val="00C10B88"/>
    <w:rsid w:val="00C11C83"/>
    <w:rsid w:val="00C12229"/>
    <w:rsid w:val="00C13091"/>
    <w:rsid w:val="00C15466"/>
    <w:rsid w:val="00C159C0"/>
    <w:rsid w:val="00C16C6D"/>
    <w:rsid w:val="00C1730E"/>
    <w:rsid w:val="00C17CD1"/>
    <w:rsid w:val="00C21ED0"/>
    <w:rsid w:val="00C230CF"/>
    <w:rsid w:val="00C23510"/>
    <w:rsid w:val="00C31DC1"/>
    <w:rsid w:val="00C34E55"/>
    <w:rsid w:val="00C402CB"/>
    <w:rsid w:val="00C420A8"/>
    <w:rsid w:val="00C4210B"/>
    <w:rsid w:val="00C46204"/>
    <w:rsid w:val="00C47416"/>
    <w:rsid w:val="00C514F2"/>
    <w:rsid w:val="00C52827"/>
    <w:rsid w:val="00C54A61"/>
    <w:rsid w:val="00C578FC"/>
    <w:rsid w:val="00C57F4A"/>
    <w:rsid w:val="00C6129D"/>
    <w:rsid w:val="00C61CC2"/>
    <w:rsid w:val="00C63A70"/>
    <w:rsid w:val="00C7155D"/>
    <w:rsid w:val="00C71B21"/>
    <w:rsid w:val="00C728FF"/>
    <w:rsid w:val="00C7328B"/>
    <w:rsid w:val="00C73D97"/>
    <w:rsid w:val="00C7589B"/>
    <w:rsid w:val="00C81DA2"/>
    <w:rsid w:val="00C827AE"/>
    <w:rsid w:val="00C83CC9"/>
    <w:rsid w:val="00C85B07"/>
    <w:rsid w:val="00C86ACA"/>
    <w:rsid w:val="00C87411"/>
    <w:rsid w:val="00C90935"/>
    <w:rsid w:val="00C90FEB"/>
    <w:rsid w:val="00C919FE"/>
    <w:rsid w:val="00C9462C"/>
    <w:rsid w:val="00C9470F"/>
    <w:rsid w:val="00C95012"/>
    <w:rsid w:val="00C95ABE"/>
    <w:rsid w:val="00C95F5B"/>
    <w:rsid w:val="00C9660D"/>
    <w:rsid w:val="00C97DD5"/>
    <w:rsid w:val="00CA2CA0"/>
    <w:rsid w:val="00CA62E2"/>
    <w:rsid w:val="00CB16DB"/>
    <w:rsid w:val="00CB18FF"/>
    <w:rsid w:val="00CB334D"/>
    <w:rsid w:val="00CB397E"/>
    <w:rsid w:val="00CC5984"/>
    <w:rsid w:val="00CC674C"/>
    <w:rsid w:val="00CD296D"/>
    <w:rsid w:val="00CD2A70"/>
    <w:rsid w:val="00CD30F4"/>
    <w:rsid w:val="00CD34EC"/>
    <w:rsid w:val="00CE0235"/>
    <w:rsid w:val="00CE0643"/>
    <w:rsid w:val="00CE3375"/>
    <w:rsid w:val="00CE48CA"/>
    <w:rsid w:val="00CE5D57"/>
    <w:rsid w:val="00CE7AC9"/>
    <w:rsid w:val="00CF0731"/>
    <w:rsid w:val="00CF548C"/>
    <w:rsid w:val="00CF6A87"/>
    <w:rsid w:val="00D008C2"/>
    <w:rsid w:val="00D0121A"/>
    <w:rsid w:val="00D105D4"/>
    <w:rsid w:val="00D1473C"/>
    <w:rsid w:val="00D17C16"/>
    <w:rsid w:val="00D214CD"/>
    <w:rsid w:val="00D215F5"/>
    <w:rsid w:val="00D25821"/>
    <w:rsid w:val="00D30DB7"/>
    <w:rsid w:val="00D316E9"/>
    <w:rsid w:val="00D31CC7"/>
    <w:rsid w:val="00D3405C"/>
    <w:rsid w:val="00D34105"/>
    <w:rsid w:val="00D47547"/>
    <w:rsid w:val="00D51E31"/>
    <w:rsid w:val="00D5370C"/>
    <w:rsid w:val="00D53B55"/>
    <w:rsid w:val="00D5550E"/>
    <w:rsid w:val="00D563E4"/>
    <w:rsid w:val="00D647FB"/>
    <w:rsid w:val="00D66777"/>
    <w:rsid w:val="00D66CD6"/>
    <w:rsid w:val="00D6713C"/>
    <w:rsid w:val="00D7015B"/>
    <w:rsid w:val="00D70C09"/>
    <w:rsid w:val="00D7206D"/>
    <w:rsid w:val="00D73065"/>
    <w:rsid w:val="00D73388"/>
    <w:rsid w:val="00D77328"/>
    <w:rsid w:val="00D81B39"/>
    <w:rsid w:val="00D94D44"/>
    <w:rsid w:val="00D95255"/>
    <w:rsid w:val="00D96109"/>
    <w:rsid w:val="00D97B4E"/>
    <w:rsid w:val="00DA1115"/>
    <w:rsid w:val="00DA18D8"/>
    <w:rsid w:val="00DA2F2A"/>
    <w:rsid w:val="00DA3131"/>
    <w:rsid w:val="00DC0C69"/>
    <w:rsid w:val="00DC3557"/>
    <w:rsid w:val="00DC7FEE"/>
    <w:rsid w:val="00DD2196"/>
    <w:rsid w:val="00DD23DE"/>
    <w:rsid w:val="00DD34C7"/>
    <w:rsid w:val="00DD45DF"/>
    <w:rsid w:val="00DD5487"/>
    <w:rsid w:val="00DD5605"/>
    <w:rsid w:val="00DD7A30"/>
    <w:rsid w:val="00DE1778"/>
    <w:rsid w:val="00DE5093"/>
    <w:rsid w:val="00DF3C29"/>
    <w:rsid w:val="00DF3C32"/>
    <w:rsid w:val="00DF5F8D"/>
    <w:rsid w:val="00E035DB"/>
    <w:rsid w:val="00E065E6"/>
    <w:rsid w:val="00E113D7"/>
    <w:rsid w:val="00E12D8C"/>
    <w:rsid w:val="00E12F67"/>
    <w:rsid w:val="00E16F0C"/>
    <w:rsid w:val="00E212E5"/>
    <w:rsid w:val="00E22D5C"/>
    <w:rsid w:val="00E272FE"/>
    <w:rsid w:val="00E304F9"/>
    <w:rsid w:val="00E30711"/>
    <w:rsid w:val="00E32991"/>
    <w:rsid w:val="00E343E7"/>
    <w:rsid w:val="00E3466D"/>
    <w:rsid w:val="00E3764A"/>
    <w:rsid w:val="00E41C9A"/>
    <w:rsid w:val="00E43DC3"/>
    <w:rsid w:val="00E4499D"/>
    <w:rsid w:val="00E44DFF"/>
    <w:rsid w:val="00E457A7"/>
    <w:rsid w:val="00E571AC"/>
    <w:rsid w:val="00E5798C"/>
    <w:rsid w:val="00E606D7"/>
    <w:rsid w:val="00E656BC"/>
    <w:rsid w:val="00E70E01"/>
    <w:rsid w:val="00E7493B"/>
    <w:rsid w:val="00E75EB6"/>
    <w:rsid w:val="00E76E49"/>
    <w:rsid w:val="00E80196"/>
    <w:rsid w:val="00E82748"/>
    <w:rsid w:val="00E85E51"/>
    <w:rsid w:val="00E879BE"/>
    <w:rsid w:val="00E9055B"/>
    <w:rsid w:val="00E9475A"/>
    <w:rsid w:val="00EA247D"/>
    <w:rsid w:val="00EA64C5"/>
    <w:rsid w:val="00EA7302"/>
    <w:rsid w:val="00EB5AA6"/>
    <w:rsid w:val="00EB6295"/>
    <w:rsid w:val="00EB6F60"/>
    <w:rsid w:val="00EC478F"/>
    <w:rsid w:val="00EC74F9"/>
    <w:rsid w:val="00ED1731"/>
    <w:rsid w:val="00ED235E"/>
    <w:rsid w:val="00ED26B4"/>
    <w:rsid w:val="00ED2856"/>
    <w:rsid w:val="00ED2A97"/>
    <w:rsid w:val="00EE5244"/>
    <w:rsid w:val="00EE56A9"/>
    <w:rsid w:val="00EE5741"/>
    <w:rsid w:val="00EF19DB"/>
    <w:rsid w:val="00EF3358"/>
    <w:rsid w:val="00EF36B1"/>
    <w:rsid w:val="00EF438F"/>
    <w:rsid w:val="00F0375A"/>
    <w:rsid w:val="00F043F5"/>
    <w:rsid w:val="00F047AB"/>
    <w:rsid w:val="00F04B06"/>
    <w:rsid w:val="00F103BE"/>
    <w:rsid w:val="00F12352"/>
    <w:rsid w:val="00F1501C"/>
    <w:rsid w:val="00F30E8E"/>
    <w:rsid w:val="00F348B1"/>
    <w:rsid w:val="00F34BAF"/>
    <w:rsid w:val="00F3727A"/>
    <w:rsid w:val="00F42B32"/>
    <w:rsid w:val="00F45914"/>
    <w:rsid w:val="00F50D1E"/>
    <w:rsid w:val="00F525B7"/>
    <w:rsid w:val="00F533B1"/>
    <w:rsid w:val="00F625DD"/>
    <w:rsid w:val="00F62F95"/>
    <w:rsid w:val="00F67EE7"/>
    <w:rsid w:val="00F73BCD"/>
    <w:rsid w:val="00F74A2F"/>
    <w:rsid w:val="00F76D4C"/>
    <w:rsid w:val="00F86357"/>
    <w:rsid w:val="00F87F90"/>
    <w:rsid w:val="00F95FF2"/>
    <w:rsid w:val="00F965B6"/>
    <w:rsid w:val="00F96730"/>
    <w:rsid w:val="00FA1FB4"/>
    <w:rsid w:val="00FA6F3A"/>
    <w:rsid w:val="00FB033E"/>
    <w:rsid w:val="00FB0EB0"/>
    <w:rsid w:val="00FB28D1"/>
    <w:rsid w:val="00FB2B5C"/>
    <w:rsid w:val="00FB5FC1"/>
    <w:rsid w:val="00FC3E1E"/>
    <w:rsid w:val="00FC69FD"/>
    <w:rsid w:val="00FC77AF"/>
    <w:rsid w:val="00FC7BE2"/>
    <w:rsid w:val="00FD15A2"/>
    <w:rsid w:val="00FD1DF1"/>
    <w:rsid w:val="00FD2EFB"/>
    <w:rsid w:val="00FE03E1"/>
    <w:rsid w:val="00FE558D"/>
    <w:rsid w:val="00FE5848"/>
    <w:rsid w:val="00FE7BB2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3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C74F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C49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6">
    <w:name w:val="c6"/>
    <w:basedOn w:val="a"/>
    <w:rsid w:val="00E5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71AC"/>
  </w:style>
  <w:style w:type="character" w:customStyle="1" w:styleId="apple-converted-space">
    <w:name w:val="apple-converted-space"/>
    <w:basedOn w:val="a0"/>
    <w:rsid w:val="003D551D"/>
  </w:style>
  <w:style w:type="paragraph" w:styleId="a6">
    <w:name w:val="header"/>
    <w:basedOn w:val="a"/>
    <w:link w:val="a7"/>
    <w:uiPriority w:val="99"/>
    <w:semiHidden/>
    <w:unhideWhenUsed/>
    <w:rsid w:val="0031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53D9"/>
  </w:style>
  <w:style w:type="paragraph" w:styleId="a8">
    <w:name w:val="footer"/>
    <w:basedOn w:val="a"/>
    <w:link w:val="a9"/>
    <w:uiPriority w:val="99"/>
    <w:unhideWhenUsed/>
    <w:rsid w:val="0031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3D9"/>
  </w:style>
  <w:style w:type="paragraph" w:styleId="aa">
    <w:name w:val="Balloon Text"/>
    <w:basedOn w:val="a"/>
    <w:link w:val="ab"/>
    <w:uiPriority w:val="99"/>
    <w:semiHidden/>
    <w:unhideWhenUsed/>
    <w:rsid w:val="00DF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C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879B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D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04F9"/>
    <w:rPr>
      <w:color w:val="0000FF"/>
      <w:u w:val="single"/>
    </w:rPr>
  </w:style>
  <w:style w:type="paragraph" w:customStyle="1" w:styleId="c16">
    <w:name w:val="c16"/>
    <w:basedOn w:val="a"/>
    <w:rsid w:val="007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191F"/>
  </w:style>
  <w:style w:type="character" w:styleId="ae">
    <w:name w:val="Placeholder Text"/>
    <w:basedOn w:val="a0"/>
    <w:uiPriority w:val="99"/>
    <w:semiHidden/>
    <w:rsid w:val="00C919FE"/>
    <w:rPr>
      <w:color w:val="808080"/>
    </w:rPr>
  </w:style>
  <w:style w:type="paragraph" w:customStyle="1" w:styleId="c2">
    <w:name w:val="c2"/>
    <w:basedOn w:val="a"/>
    <w:rsid w:val="00E2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A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38A9"/>
  </w:style>
  <w:style w:type="character" w:customStyle="1" w:styleId="c4">
    <w:name w:val="c4"/>
    <w:basedOn w:val="a0"/>
    <w:rsid w:val="006A3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3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C74F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C49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6">
    <w:name w:val="c6"/>
    <w:basedOn w:val="a"/>
    <w:rsid w:val="00E5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71AC"/>
  </w:style>
  <w:style w:type="character" w:customStyle="1" w:styleId="apple-converted-space">
    <w:name w:val="apple-converted-space"/>
    <w:basedOn w:val="a0"/>
    <w:rsid w:val="003D551D"/>
  </w:style>
  <w:style w:type="paragraph" w:styleId="a6">
    <w:name w:val="header"/>
    <w:basedOn w:val="a"/>
    <w:link w:val="a7"/>
    <w:uiPriority w:val="99"/>
    <w:semiHidden/>
    <w:unhideWhenUsed/>
    <w:rsid w:val="0031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53D9"/>
  </w:style>
  <w:style w:type="paragraph" w:styleId="a8">
    <w:name w:val="footer"/>
    <w:basedOn w:val="a"/>
    <w:link w:val="a9"/>
    <w:uiPriority w:val="99"/>
    <w:unhideWhenUsed/>
    <w:rsid w:val="0031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3D9"/>
  </w:style>
  <w:style w:type="paragraph" w:styleId="aa">
    <w:name w:val="Balloon Text"/>
    <w:basedOn w:val="a"/>
    <w:link w:val="ab"/>
    <w:uiPriority w:val="99"/>
    <w:semiHidden/>
    <w:unhideWhenUsed/>
    <w:rsid w:val="00DF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C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879B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D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04F9"/>
    <w:rPr>
      <w:color w:val="0000FF"/>
      <w:u w:val="single"/>
    </w:rPr>
  </w:style>
  <w:style w:type="paragraph" w:customStyle="1" w:styleId="c16">
    <w:name w:val="c16"/>
    <w:basedOn w:val="a"/>
    <w:rsid w:val="007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191F"/>
  </w:style>
  <w:style w:type="character" w:styleId="ae">
    <w:name w:val="Placeholder Text"/>
    <w:basedOn w:val="a0"/>
    <w:uiPriority w:val="99"/>
    <w:semiHidden/>
    <w:rsid w:val="00C919FE"/>
    <w:rPr>
      <w:color w:val="808080"/>
    </w:rPr>
  </w:style>
  <w:style w:type="paragraph" w:customStyle="1" w:styleId="c2">
    <w:name w:val="c2"/>
    <w:basedOn w:val="a"/>
    <w:rsid w:val="00E2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A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38A9"/>
  </w:style>
  <w:style w:type="character" w:customStyle="1" w:styleId="c4">
    <w:name w:val="c4"/>
    <w:basedOn w:val="a0"/>
    <w:rsid w:val="006A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834D-C27A-453B-AB85-AD8FDF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OPEDx2</dc:creator>
  <cp:lastModifiedBy>Ольга</cp:lastModifiedBy>
  <cp:revision>549</cp:revision>
  <cp:lastPrinted>2023-04-05T05:15:00Z</cp:lastPrinted>
  <dcterms:created xsi:type="dcterms:W3CDTF">2021-04-15T04:53:00Z</dcterms:created>
  <dcterms:modified xsi:type="dcterms:W3CDTF">2024-01-21T14:15:00Z</dcterms:modified>
</cp:coreProperties>
</file>